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1D" w:rsidRPr="009E4B61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27E31" w:rsidRPr="009E4B61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727E31" w:rsidRPr="009E4B61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727E31" w:rsidRPr="009E4B61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727E31" w:rsidRPr="009E4B61" w:rsidRDefault="00727E31" w:rsidP="00727E31">
      <w:pPr>
        <w:tabs>
          <w:tab w:val="left" w:pos="28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Волошинского сельского поселения</w:t>
      </w:r>
    </w:p>
    <w:p w:rsidR="00FF11DF" w:rsidRPr="009E4B61" w:rsidRDefault="00FF11DF" w:rsidP="00727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E3C" w:rsidRPr="009E4B61" w:rsidRDefault="004C18D6" w:rsidP="00727E31">
      <w:pPr>
        <w:tabs>
          <w:tab w:val="left" w:pos="35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11DF" w:rsidRPr="009E4B61" w:rsidRDefault="00FF11DF" w:rsidP="00727E31">
      <w:pPr>
        <w:tabs>
          <w:tab w:val="left" w:pos="35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3142A" w:rsidRPr="009E4B61" w:rsidRDefault="00222AF2" w:rsidP="00727E31">
      <w:pPr>
        <w:tabs>
          <w:tab w:val="left" w:pos="35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«</w:t>
      </w:r>
      <w:r w:rsidR="00B84EF7">
        <w:rPr>
          <w:rFonts w:ascii="Times New Roman" w:hAnsi="Times New Roman" w:cs="Times New Roman"/>
          <w:sz w:val="28"/>
          <w:szCs w:val="28"/>
        </w:rPr>
        <w:t>27</w:t>
      </w:r>
      <w:r w:rsidR="00E2504A" w:rsidRPr="009E4B61">
        <w:rPr>
          <w:rFonts w:ascii="Times New Roman" w:hAnsi="Times New Roman" w:cs="Times New Roman"/>
          <w:sz w:val="28"/>
          <w:szCs w:val="28"/>
        </w:rPr>
        <w:t>»</w:t>
      </w:r>
      <w:r w:rsidR="00B84EF7">
        <w:rPr>
          <w:rFonts w:ascii="Times New Roman" w:hAnsi="Times New Roman" w:cs="Times New Roman"/>
          <w:sz w:val="28"/>
          <w:szCs w:val="28"/>
        </w:rPr>
        <w:t xml:space="preserve"> сентя</w:t>
      </w:r>
      <w:r w:rsidR="00214B50">
        <w:rPr>
          <w:rFonts w:ascii="Times New Roman" w:hAnsi="Times New Roman" w:cs="Times New Roman"/>
          <w:sz w:val="28"/>
          <w:szCs w:val="28"/>
        </w:rPr>
        <w:t>бр</w:t>
      </w:r>
      <w:r w:rsidR="0040442B">
        <w:rPr>
          <w:rFonts w:ascii="Times New Roman" w:hAnsi="Times New Roman" w:cs="Times New Roman"/>
          <w:sz w:val="28"/>
          <w:szCs w:val="28"/>
        </w:rPr>
        <w:t xml:space="preserve">я </w:t>
      </w:r>
      <w:r w:rsidR="00FF11DF" w:rsidRPr="009E4B61">
        <w:rPr>
          <w:rFonts w:ascii="Times New Roman" w:hAnsi="Times New Roman" w:cs="Times New Roman"/>
          <w:sz w:val="28"/>
          <w:szCs w:val="28"/>
        </w:rPr>
        <w:t>201</w:t>
      </w:r>
      <w:r w:rsidR="00214B50">
        <w:rPr>
          <w:rFonts w:ascii="Times New Roman" w:hAnsi="Times New Roman" w:cs="Times New Roman"/>
          <w:sz w:val="28"/>
          <w:szCs w:val="28"/>
        </w:rPr>
        <w:t>9</w:t>
      </w:r>
      <w:r w:rsidR="004044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4B50"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4B61">
        <w:rPr>
          <w:rFonts w:ascii="Times New Roman" w:hAnsi="Times New Roman" w:cs="Times New Roman"/>
          <w:sz w:val="28"/>
          <w:szCs w:val="28"/>
        </w:rPr>
        <w:t>№</w:t>
      </w:r>
      <w:r w:rsidR="00B84EF7">
        <w:rPr>
          <w:rFonts w:ascii="Times New Roman" w:hAnsi="Times New Roman" w:cs="Times New Roman"/>
          <w:sz w:val="28"/>
          <w:szCs w:val="28"/>
        </w:rPr>
        <w:t xml:space="preserve"> </w:t>
      </w:r>
      <w:r w:rsidR="00214B50">
        <w:rPr>
          <w:rFonts w:ascii="Times New Roman" w:hAnsi="Times New Roman" w:cs="Times New Roman"/>
          <w:sz w:val="28"/>
          <w:szCs w:val="28"/>
        </w:rPr>
        <w:t>8</w:t>
      </w:r>
      <w:r w:rsidR="00B84EF7">
        <w:rPr>
          <w:rFonts w:ascii="Times New Roman" w:hAnsi="Times New Roman" w:cs="Times New Roman"/>
          <w:sz w:val="28"/>
          <w:szCs w:val="28"/>
        </w:rPr>
        <w:t>0</w:t>
      </w:r>
      <w:r w:rsidR="0040442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F11DF" w:rsidRPr="009E4B6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FF11DF" w:rsidRPr="009E4B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F11DF" w:rsidRPr="009E4B61">
        <w:rPr>
          <w:rFonts w:ascii="Times New Roman" w:hAnsi="Times New Roman" w:cs="Times New Roman"/>
          <w:sz w:val="28"/>
          <w:szCs w:val="28"/>
        </w:rPr>
        <w:t>олошино</w:t>
      </w:r>
    </w:p>
    <w:p w:rsidR="00D8531D" w:rsidRPr="009E4B61" w:rsidRDefault="00D8531D" w:rsidP="00727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42A" w:rsidRPr="009E4B61" w:rsidRDefault="0040442B" w:rsidP="004D6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</w:t>
      </w:r>
      <w:r w:rsidR="00FF6155">
        <w:rPr>
          <w:rFonts w:ascii="Times New Roman" w:hAnsi="Times New Roman" w:cs="Times New Roman"/>
          <w:sz w:val="28"/>
          <w:szCs w:val="28"/>
        </w:rPr>
        <w:t>й</w:t>
      </w:r>
      <w:r w:rsidR="001D6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AF2" w:rsidRPr="009E4B61" w:rsidRDefault="00222AF2" w:rsidP="0072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106" w:rsidRPr="009E4B61" w:rsidRDefault="004D6106" w:rsidP="00931A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6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D6971">
        <w:rPr>
          <w:rFonts w:ascii="Times New Roman" w:hAnsi="Times New Roman" w:cs="Times New Roman"/>
          <w:sz w:val="28"/>
          <w:szCs w:val="28"/>
        </w:rPr>
        <w:t xml:space="preserve"> Федеральным законом №131-ФЗ </w:t>
      </w:r>
      <w:r w:rsidR="006A28DA">
        <w:rPr>
          <w:rFonts w:ascii="Times New Roman" w:hAnsi="Times New Roman" w:cs="Times New Roman"/>
          <w:sz w:val="28"/>
          <w:szCs w:val="28"/>
        </w:rPr>
        <w:t>«</w:t>
      </w:r>
      <w:r w:rsidR="006A28DA" w:rsidRPr="006A28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28DA">
        <w:rPr>
          <w:rFonts w:ascii="Times New Roman" w:hAnsi="Times New Roman" w:cs="Times New Roman"/>
          <w:sz w:val="28"/>
          <w:szCs w:val="28"/>
        </w:rPr>
        <w:t xml:space="preserve">» от 06.10.2003, Федеральным законом, </w:t>
      </w:r>
      <w:r w:rsidR="006A28DA" w:rsidRPr="006A28DA">
        <w:rPr>
          <w:rFonts w:ascii="Times New Roman" w:hAnsi="Times New Roman" w:cs="Times New Roman"/>
          <w:sz w:val="28"/>
          <w:szCs w:val="28"/>
        </w:rPr>
        <w:t>руководствуясь Земельным кодексом Российской Федерации, Федеральным законом от 25.10.2001 №137-ФЗ «О введении в действие Земельного кодекса Российской Федерации»</w:t>
      </w:r>
      <w:r w:rsidR="006A28DA">
        <w:rPr>
          <w:rFonts w:ascii="Times New Roman" w:hAnsi="Times New Roman" w:cs="Times New Roman"/>
          <w:sz w:val="28"/>
          <w:szCs w:val="28"/>
        </w:rPr>
        <w:t xml:space="preserve">, </w:t>
      </w:r>
      <w:r w:rsidR="00FF6155" w:rsidRPr="009E4B61">
        <w:rPr>
          <w:rFonts w:ascii="Times New Roman" w:hAnsi="Times New Roman" w:cs="Times New Roman"/>
          <w:sz w:val="28"/>
          <w:szCs w:val="28"/>
        </w:rPr>
        <w:t>постановлением Администрации Волошинского сельского поселения «Об утверждении Правил присвоения, изменения и аннулирования адресов на территории Волошинского сельского поселения»  № 96 от 29.10.2015г.</w:t>
      </w:r>
      <w:r w:rsidR="00FF6155">
        <w:rPr>
          <w:rFonts w:ascii="Times New Roman" w:hAnsi="Times New Roman" w:cs="Times New Roman"/>
          <w:sz w:val="28"/>
          <w:szCs w:val="28"/>
        </w:rPr>
        <w:t xml:space="preserve">, </w:t>
      </w:r>
      <w:r w:rsidR="006A28DA" w:rsidRPr="006A28DA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6A28DA" w:rsidRPr="006A28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олошинского сельского поселения»,</w:t>
      </w:r>
      <w:r w:rsidR="006A28DA" w:rsidRPr="009E4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106" w:rsidRPr="009E4B61" w:rsidRDefault="004D6106" w:rsidP="004D61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D6106" w:rsidRPr="009E4B61" w:rsidRDefault="004D6106" w:rsidP="004D610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6106" w:rsidRPr="009E4B61" w:rsidRDefault="004D6106" w:rsidP="004D610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6155" w:rsidRDefault="006A28DA" w:rsidP="00FF61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е «</w:t>
      </w:r>
      <w:r w:rsidRPr="001D6971">
        <w:rPr>
          <w:rFonts w:ascii="Times New Roman" w:hAnsi="Times New Roman" w:cs="Times New Roman"/>
          <w:sz w:val="28"/>
          <w:szCs w:val="28"/>
        </w:rPr>
        <w:t>Об утверждении  схемы расположения земельного участка на кадастровом плане территории»</w:t>
      </w:r>
      <w:r w:rsidR="006B316C">
        <w:rPr>
          <w:rFonts w:ascii="Times New Roman" w:hAnsi="Times New Roman" w:cs="Times New Roman"/>
          <w:sz w:val="28"/>
          <w:szCs w:val="28"/>
        </w:rPr>
        <w:t xml:space="preserve"> от 15.06.2016</w:t>
      </w:r>
      <w:r w:rsidRPr="001D6971">
        <w:rPr>
          <w:rFonts w:ascii="Times New Roman" w:hAnsi="Times New Roman" w:cs="Times New Roman"/>
          <w:sz w:val="28"/>
          <w:szCs w:val="28"/>
        </w:rPr>
        <w:t xml:space="preserve"> №204</w:t>
      </w:r>
    </w:p>
    <w:p w:rsidR="00FF6155" w:rsidRPr="00FF6155" w:rsidRDefault="00FF6155" w:rsidP="00FF61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155">
        <w:rPr>
          <w:rFonts w:ascii="Times New Roman" w:hAnsi="Times New Roman" w:cs="Times New Roman"/>
          <w:sz w:val="28"/>
          <w:szCs w:val="28"/>
        </w:rPr>
        <w:t>Отменить постановление «О присвоении адреса земельному участку»</w:t>
      </w:r>
      <w:r>
        <w:rPr>
          <w:rFonts w:ascii="Times New Roman" w:hAnsi="Times New Roman" w:cs="Times New Roman"/>
          <w:sz w:val="28"/>
          <w:szCs w:val="28"/>
        </w:rPr>
        <w:t xml:space="preserve"> от 15.06.2016 №203</w:t>
      </w:r>
    </w:p>
    <w:p w:rsidR="00565000" w:rsidRPr="009E4B61" w:rsidRDefault="0040740A" w:rsidP="005650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D8531D" w:rsidRPr="009E4B61" w:rsidRDefault="0040740A" w:rsidP="005650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4B61">
        <w:rPr>
          <w:rFonts w:ascii="Times New Roman" w:hAnsi="Times New Roman" w:cs="Times New Roman"/>
          <w:sz w:val="28"/>
          <w:szCs w:val="28"/>
        </w:rPr>
        <w:t xml:space="preserve"> выполнением постановления  оставляю за собой.</w:t>
      </w:r>
    </w:p>
    <w:p w:rsidR="00D8531D" w:rsidRPr="009E4B61" w:rsidRDefault="00D8531D" w:rsidP="00727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000" w:rsidRPr="009E4B61" w:rsidRDefault="00565000" w:rsidP="00727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6FF" w:rsidRPr="009E4B61" w:rsidRDefault="00C26A6B" w:rsidP="00727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>Глава</w:t>
      </w:r>
      <w:r w:rsidR="00866C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0BB9" w:rsidRPr="009E4B61" w:rsidRDefault="00D8531D" w:rsidP="00727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4B61">
        <w:rPr>
          <w:rFonts w:ascii="Times New Roman" w:hAnsi="Times New Roman" w:cs="Times New Roman"/>
          <w:sz w:val="28"/>
          <w:szCs w:val="28"/>
        </w:rPr>
        <w:t xml:space="preserve">Волошинского сельского поселения       </w:t>
      </w:r>
      <w:r w:rsidR="006A28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E4B61">
        <w:rPr>
          <w:rFonts w:ascii="Times New Roman" w:hAnsi="Times New Roman" w:cs="Times New Roman"/>
          <w:sz w:val="28"/>
          <w:szCs w:val="28"/>
        </w:rPr>
        <w:t xml:space="preserve">   </w:t>
      </w:r>
      <w:r w:rsidR="00C26A6B" w:rsidRPr="009E4B61">
        <w:rPr>
          <w:rFonts w:ascii="Times New Roman" w:hAnsi="Times New Roman" w:cs="Times New Roman"/>
          <w:sz w:val="28"/>
          <w:szCs w:val="28"/>
        </w:rPr>
        <w:t xml:space="preserve">    Л.О. Гужва</w:t>
      </w:r>
    </w:p>
    <w:p w:rsidR="00530BB9" w:rsidRPr="009E4B61" w:rsidRDefault="00530BB9" w:rsidP="00530BB9">
      <w:pPr>
        <w:rPr>
          <w:rFonts w:ascii="Times New Roman" w:hAnsi="Times New Roman" w:cs="Times New Roman"/>
          <w:sz w:val="28"/>
          <w:szCs w:val="28"/>
        </w:rPr>
      </w:pPr>
    </w:p>
    <w:p w:rsidR="00193D70" w:rsidRPr="009E4B61" w:rsidRDefault="00193D70" w:rsidP="00193D70">
      <w:pPr>
        <w:rPr>
          <w:rFonts w:ascii="Times New Roman" w:hAnsi="Times New Roman" w:cs="Times New Roman"/>
          <w:sz w:val="28"/>
          <w:szCs w:val="28"/>
        </w:rPr>
      </w:pPr>
    </w:p>
    <w:p w:rsidR="00EF370E" w:rsidRPr="009E4B61" w:rsidRDefault="00EF370E" w:rsidP="00530BB9">
      <w:pPr>
        <w:rPr>
          <w:rFonts w:ascii="Times New Roman" w:hAnsi="Times New Roman" w:cs="Times New Roman"/>
          <w:sz w:val="28"/>
          <w:szCs w:val="28"/>
        </w:rPr>
      </w:pPr>
    </w:p>
    <w:p w:rsidR="00FE197B" w:rsidRDefault="00FE197B" w:rsidP="00530BB9">
      <w:pPr>
        <w:rPr>
          <w:rFonts w:ascii="Times New Roman" w:hAnsi="Times New Roman" w:cs="Times New Roman"/>
          <w:sz w:val="26"/>
          <w:szCs w:val="26"/>
        </w:rPr>
      </w:pPr>
    </w:p>
    <w:p w:rsidR="00FE197B" w:rsidRDefault="00FE197B" w:rsidP="00530BB9">
      <w:pPr>
        <w:rPr>
          <w:rFonts w:ascii="Times New Roman" w:hAnsi="Times New Roman" w:cs="Times New Roman"/>
          <w:sz w:val="26"/>
          <w:szCs w:val="26"/>
        </w:rPr>
      </w:pPr>
    </w:p>
    <w:sectPr w:rsidR="00FE197B" w:rsidSect="00A83256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6476"/>
    <w:multiLevelType w:val="hybridMultilevel"/>
    <w:tmpl w:val="4552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396"/>
    <w:rsid w:val="00000DFA"/>
    <w:rsid w:val="000401E3"/>
    <w:rsid w:val="00050F6A"/>
    <w:rsid w:val="00057209"/>
    <w:rsid w:val="000A2F26"/>
    <w:rsid w:val="00187A1C"/>
    <w:rsid w:val="00191656"/>
    <w:rsid w:val="00193D70"/>
    <w:rsid w:val="001B183B"/>
    <w:rsid w:val="001C0F10"/>
    <w:rsid w:val="001D6971"/>
    <w:rsid w:val="001F3721"/>
    <w:rsid w:val="00214B50"/>
    <w:rsid w:val="00222AF2"/>
    <w:rsid w:val="00236240"/>
    <w:rsid w:val="0024396D"/>
    <w:rsid w:val="00292E2A"/>
    <w:rsid w:val="002C1A3F"/>
    <w:rsid w:val="002C23ED"/>
    <w:rsid w:val="002D1696"/>
    <w:rsid w:val="002E2A2C"/>
    <w:rsid w:val="002F3D0C"/>
    <w:rsid w:val="0033142A"/>
    <w:rsid w:val="003347A3"/>
    <w:rsid w:val="00343E6B"/>
    <w:rsid w:val="003B54B4"/>
    <w:rsid w:val="003F7123"/>
    <w:rsid w:val="0040442B"/>
    <w:rsid w:val="0040602F"/>
    <w:rsid w:val="0040740A"/>
    <w:rsid w:val="004130E0"/>
    <w:rsid w:val="00455608"/>
    <w:rsid w:val="004C18D6"/>
    <w:rsid w:val="004D6106"/>
    <w:rsid w:val="00526450"/>
    <w:rsid w:val="00530BB9"/>
    <w:rsid w:val="00564600"/>
    <w:rsid w:val="00565000"/>
    <w:rsid w:val="005929E3"/>
    <w:rsid w:val="005A26E6"/>
    <w:rsid w:val="00602137"/>
    <w:rsid w:val="006476FF"/>
    <w:rsid w:val="006528C9"/>
    <w:rsid w:val="0066372B"/>
    <w:rsid w:val="00664DC4"/>
    <w:rsid w:val="006A28DA"/>
    <w:rsid w:val="006B316C"/>
    <w:rsid w:val="006E4208"/>
    <w:rsid w:val="006E77AA"/>
    <w:rsid w:val="006F1C3C"/>
    <w:rsid w:val="00713B67"/>
    <w:rsid w:val="00727E31"/>
    <w:rsid w:val="00733371"/>
    <w:rsid w:val="00745CAB"/>
    <w:rsid w:val="007E2A7C"/>
    <w:rsid w:val="007F7E3C"/>
    <w:rsid w:val="00811144"/>
    <w:rsid w:val="008361A3"/>
    <w:rsid w:val="00842ADB"/>
    <w:rsid w:val="0086224A"/>
    <w:rsid w:val="00866C10"/>
    <w:rsid w:val="008729BE"/>
    <w:rsid w:val="008D5959"/>
    <w:rsid w:val="008D760D"/>
    <w:rsid w:val="008F2D9F"/>
    <w:rsid w:val="008F74AD"/>
    <w:rsid w:val="00914224"/>
    <w:rsid w:val="00920518"/>
    <w:rsid w:val="00931A6B"/>
    <w:rsid w:val="009448AC"/>
    <w:rsid w:val="00965B83"/>
    <w:rsid w:val="00977F9F"/>
    <w:rsid w:val="009D1396"/>
    <w:rsid w:val="009D1726"/>
    <w:rsid w:val="009D7B54"/>
    <w:rsid w:val="009E4B61"/>
    <w:rsid w:val="00A50A86"/>
    <w:rsid w:val="00A652D0"/>
    <w:rsid w:val="00A71D99"/>
    <w:rsid w:val="00A802B8"/>
    <w:rsid w:val="00A83256"/>
    <w:rsid w:val="00AD480D"/>
    <w:rsid w:val="00B35725"/>
    <w:rsid w:val="00B35915"/>
    <w:rsid w:val="00B7084F"/>
    <w:rsid w:val="00B73509"/>
    <w:rsid w:val="00B73E81"/>
    <w:rsid w:val="00B73EB4"/>
    <w:rsid w:val="00B84EF7"/>
    <w:rsid w:val="00BC61F6"/>
    <w:rsid w:val="00BD55F8"/>
    <w:rsid w:val="00C26A6B"/>
    <w:rsid w:val="00C45971"/>
    <w:rsid w:val="00C55CE7"/>
    <w:rsid w:val="00C65FDD"/>
    <w:rsid w:val="00C938A9"/>
    <w:rsid w:val="00C97DBF"/>
    <w:rsid w:val="00CB5707"/>
    <w:rsid w:val="00CD350F"/>
    <w:rsid w:val="00CE259D"/>
    <w:rsid w:val="00D00119"/>
    <w:rsid w:val="00D1444C"/>
    <w:rsid w:val="00D724B3"/>
    <w:rsid w:val="00D8531D"/>
    <w:rsid w:val="00D935F8"/>
    <w:rsid w:val="00DA7505"/>
    <w:rsid w:val="00E077EA"/>
    <w:rsid w:val="00E2504A"/>
    <w:rsid w:val="00E50D2C"/>
    <w:rsid w:val="00E61429"/>
    <w:rsid w:val="00E9660E"/>
    <w:rsid w:val="00EA23AB"/>
    <w:rsid w:val="00EC2527"/>
    <w:rsid w:val="00ED6AB9"/>
    <w:rsid w:val="00EF370E"/>
    <w:rsid w:val="00F239C4"/>
    <w:rsid w:val="00F52FF7"/>
    <w:rsid w:val="00F73E9E"/>
    <w:rsid w:val="00F853F3"/>
    <w:rsid w:val="00F86E99"/>
    <w:rsid w:val="00FB1D1D"/>
    <w:rsid w:val="00FE197B"/>
    <w:rsid w:val="00FF0494"/>
    <w:rsid w:val="00FF11DF"/>
    <w:rsid w:val="00FF4B1C"/>
    <w:rsid w:val="00FF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0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D169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D1696"/>
  </w:style>
  <w:style w:type="paragraph" w:styleId="a6">
    <w:name w:val="Balloon Text"/>
    <w:basedOn w:val="a"/>
    <w:link w:val="a7"/>
    <w:uiPriority w:val="99"/>
    <w:semiHidden/>
    <w:unhideWhenUsed/>
    <w:rsid w:val="00F2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0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2D169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D1696"/>
  </w:style>
  <w:style w:type="paragraph" w:styleId="a6">
    <w:name w:val="Balloon Text"/>
    <w:basedOn w:val="a"/>
    <w:link w:val="a7"/>
    <w:uiPriority w:val="99"/>
    <w:semiHidden/>
    <w:unhideWhenUsed/>
    <w:rsid w:val="00F2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A2E5-CD25-47A7-89E9-C52017B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LINK</dc:creator>
  <cp:lastModifiedBy>Пользователь</cp:lastModifiedBy>
  <cp:revision>2</cp:revision>
  <cp:lastPrinted>2019-11-11T11:35:00Z</cp:lastPrinted>
  <dcterms:created xsi:type="dcterms:W3CDTF">2019-11-11T11:43:00Z</dcterms:created>
  <dcterms:modified xsi:type="dcterms:W3CDTF">2019-11-11T11:43:00Z</dcterms:modified>
</cp:coreProperties>
</file>